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OPOLDO COCINER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858649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RERA 12 N 13 5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.44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4.4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.44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14.4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ATORCE MIL CUATRO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